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291D9" w14:textId="77777777" w:rsidR="00A31F0D" w:rsidRPr="00F11C53" w:rsidRDefault="00E12CF1" w:rsidP="00E12CF1">
      <w:pPr>
        <w:jc w:val="center"/>
        <w:rPr>
          <w:rFonts w:ascii="ＭＳ 明朝" w:eastAsia="ＭＳ 明朝" w:hAnsi="ＭＳ 明朝"/>
          <w:sz w:val="32"/>
          <w:szCs w:val="32"/>
        </w:rPr>
      </w:pPr>
      <w:r w:rsidRPr="00F11C53">
        <w:rPr>
          <w:rFonts w:ascii="ＭＳ 明朝" w:eastAsia="ＭＳ 明朝" w:hAnsi="ＭＳ 明朝" w:hint="eastAsia"/>
          <w:sz w:val="32"/>
          <w:szCs w:val="32"/>
        </w:rPr>
        <w:t>事</w:t>
      </w:r>
      <w:r w:rsidR="00F11C53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F11C53">
        <w:rPr>
          <w:rFonts w:ascii="ＭＳ 明朝" w:eastAsia="ＭＳ 明朝" w:hAnsi="ＭＳ 明朝" w:hint="eastAsia"/>
          <w:sz w:val="32"/>
          <w:szCs w:val="32"/>
        </w:rPr>
        <w:t>業</w:t>
      </w:r>
      <w:r w:rsidR="00F11C53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F11C53">
        <w:rPr>
          <w:rFonts w:ascii="ＭＳ 明朝" w:eastAsia="ＭＳ 明朝" w:hAnsi="ＭＳ 明朝" w:hint="eastAsia"/>
          <w:sz w:val="32"/>
          <w:szCs w:val="32"/>
        </w:rPr>
        <w:t>者</w:t>
      </w:r>
      <w:r w:rsidR="00F11C53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F11C53">
        <w:rPr>
          <w:rFonts w:ascii="ＭＳ 明朝" w:eastAsia="ＭＳ 明朝" w:hAnsi="ＭＳ 明朝" w:hint="eastAsia"/>
          <w:sz w:val="32"/>
          <w:szCs w:val="32"/>
        </w:rPr>
        <w:t>概</w:t>
      </w:r>
      <w:r w:rsidR="00C825E0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F11C53">
        <w:rPr>
          <w:rFonts w:ascii="ＭＳ 明朝" w:eastAsia="ＭＳ 明朝" w:hAnsi="ＭＳ 明朝" w:hint="eastAsia"/>
          <w:sz w:val="32"/>
          <w:szCs w:val="32"/>
        </w:rPr>
        <w:t>要</w:t>
      </w:r>
      <w:r w:rsidR="00C825E0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F11C53">
        <w:rPr>
          <w:rFonts w:ascii="ＭＳ 明朝" w:eastAsia="ＭＳ 明朝" w:hAnsi="ＭＳ 明朝" w:hint="eastAsia"/>
          <w:sz w:val="32"/>
          <w:szCs w:val="32"/>
        </w:rPr>
        <w:t>書</w:t>
      </w:r>
    </w:p>
    <w:p w14:paraId="0EB1E995" w14:textId="77777777" w:rsidR="00E12CF1" w:rsidRDefault="00E12CF1">
      <w:pPr>
        <w:rPr>
          <w:rFonts w:ascii="ＭＳ 明朝" w:eastAsia="ＭＳ 明朝" w:hAnsi="ＭＳ 明朝"/>
        </w:rPr>
      </w:pPr>
    </w:p>
    <w:p w14:paraId="5A5AB200" w14:textId="77777777" w:rsidR="00CB4F0B" w:rsidRDefault="00CB4F0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下記の項目についてご記入ください。枠が不足する場合は枠を広げてご記入ください。</w:t>
      </w:r>
    </w:p>
    <w:p w14:paraId="646B7EAB" w14:textId="77777777" w:rsidR="00CB4F0B" w:rsidRDefault="00FD584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事業者</w:t>
      </w:r>
      <w:r w:rsidR="00CB4F0B">
        <w:rPr>
          <w:rFonts w:ascii="ＭＳ 明朝" w:eastAsia="ＭＳ 明朝" w:hAnsi="ＭＳ 明朝" w:hint="eastAsia"/>
        </w:rPr>
        <w:t>が個人である場合は、</w:t>
      </w:r>
      <w:r>
        <w:rPr>
          <w:rFonts w:ascii="ＭＳ 明朝" w:eastAsia="ＭＳ 明朝" w:hAnsi="ＭＳ 明朝" w:hint="eastAsia"/>
        </w:rPr>
        <w:t>事業者</w:t>
      </w:r>
      <w:r w:rsidR="00CB4F0B">
        <w:rPr>
          <w:rFonts w:ascii="ＭＳ 明朝" w:eastAsia="ＭＳ 明朝" w:hAnsi="ＭＳ 明朝" w:hint="eastAsia"/>
        </w:rPr>
        <w:t>本人の活動等についてご記入ください。</w:t>
      </w:r>
    </w:p>
    <w:p w14:paraId="0AE749B4" w14:textId="77777777" w:rsidR="00F11C53" w:rsidRPr="00F11C53" w:rsidRDefault="00F11C53" w:rsidP="00F11C53">
      <w:pPr>
        <w:jc w:val="right"/>
        <w:rPr>
          <w:rFonts w:ascii="ＭＳ 明朝" w:eastAsia="ＭＳ 明朝" w:hAnsi="ＭＳ 明朝"/>
          <w:sz w:val="22"/>
        </w:rPr>
      </w:pPr>
      <w:r w:rsidRPr="00F11C53">
        <w:rPr>
          <w:rFonts w:ascii="ＭＳ 明朝" w:eastAsia="ＭＳ 明朝" w:hAnsi="ＭＳ 明朝" w:hint="eastAsia"/>
          <w:sz w:val="22"/>
        </w:rPr>
        <w:t>令和　　年　　月　　日現在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555"/>
        <w:gridCol w:w="1813"/>
        <w:gridCol w:w="1810"/>
        <w:gridCol w:w="31"/>
        <w:gridCol w:w="1478"/>
        <w:gridCol w:w="790"/>
        <w:gridCol w:w="2299"/>
      </w:tblGrid>
      <w:tr w:rsidR="00E12CF1" w:rsidRPr="00F11C53" w14:paraId="232C65C4" w14:textId="77777777" w:rsidTr="008C6751">
        <w:trPr>
          <w:trHeight w:val="514"/>
        </w:trPr>
        <w:tc>
          <w:tcPr>
            <w:tcW w:w="1555" w:type="dxa"/>
            <w:vAlign w:val="center"/>
          </w:tcPr>
          <w:p w14:paraId="6603413A" w14:textId="77777777" w:rsidR="00E12CF1" w:rsidRPr="00F11C53" w:rsidRDefault="00E12CF1" w:rsidP="00E12CF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11C53"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8221" w:type="dxa"/>
            <w:gridSpan w:val="6"/>
          </w:tcPr>
          <w:p w14:paraId="25EA28CF" w14:textId="77777777" w:rsidR="00E12CF1" w:rsidRPr="00F11C53" w:rsidRDefault="00E12CF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12CF1" w:rsidRPr="00F11C53" w14:paraId="63B7BB59" w14:textId="77777777" w:rsidTr="008C6751">
        <w:trPr>
          <w:trHeight w:val="514"/>
        </w:trPr>
        <w:tc>
          <w:tcPr>
            <w:tcW w:w="1555" w:type="dxa"/>
          </w:tcPr>
          <w:p w14:paraId="7948DE80" w14:textId="30E2A9EC" w:rsidR="00E12CF1" w:rsidRPr="00F11C53" w:rsidRDefault="00164261" w:rsidP="00E12CF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団体名</w:t>
            </w:r>
          </w:p>
        </w:tc>
        <w:tc>
          <w:tcPr>
            <w:tcW w:w="8221" w:type="dxa"/>
            <w:gridSpan w:val="6"/>
            <w:vAlign w:val="center"/>
          </w:tcPr>
          <w:p w14:paraId="7B8CCD95" w14:textId="77777777" w:rsidR="00E12CF1" w:rsidRPr="00F11C53" w:rsidRDefault="00E12CF1" w:rsidP="009D218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12CF1" w:rsidRPr="00F11C53" w14:paraId="74D79684" w14:textId="77777777" w:rsidTr="008C6751">
        <w:trPr>
          <w:trHeight w:val="514"/>
        </w:trPr>
        <w:tc>
          <w:tcPr>
            <w:tcW w:w="1555" w:type="dxa"/>
          </w:tcPr>
          <w:p w14:paraId="1A9B26AB" w14:textId="77777777" w:rsidR="00E12CF1" w:rsidRPr="00F11C53" w:rsidRDefault="00E12CF1" w:rsidP="00E12CF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11C53">
              <w:rPr>
                <w:rFonts w:ascii="ＭＳ 明朝" w:eastAsia="ＭＳ 明朝" w:hAnsi="ＭＳ 明朝" w:hint="eastAsia"/>
                <w:sz w:val="22"/>
              </w:rPr>
              <w:t>代表者</w:t>
            </w:r>
          </w:p>
        </w:tc>
        <w:tc>
          <w:tcPr>
            <w:tcW w:w="3625" w:type="dxa"/>
            <w:gridSpan w:val="2"/>
            <w:vAlign w:val="center"/>
          </w:tcPr>
          <w:p w14:paraId="4D271FB9" w14:textId="77777777" w:rsidR="00E12CF1" w:rsidRPr="00F11C53" w:rsidRDefault="00E12CF1" w:rsidP="009D218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09" w:type="dxa"/>
            <w:gridSpan w:val="2"/>
            <w:vAlign w:val="center"/>
          </w:tcPr>
          <w:p w14:paraId="70F8DF7C" w14:textId="77777777" w:rsidR="00E12CF1" w:rsidRPr="00F11C53" w:rsidRDefault="00E12CF1" w:rsidP="009D2189">
            <w:pPr>
              <w:rPr>
                <w:rFonts w:ascii="ＭＳ 明朝" w:eastAsia="ＭＳ 明朝" w:hAnsi="ＭＳ 明朝"/>
                <w:sz w:val="22"/>
              </w:rPr>
            </w:pPr>
            <w:r w:rsidRPr="00F11C53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3087" w:type="dxa"/>
            <w:gridSpan w:val="2"/>
            <w:vAlign w:val="center"/>
          </w:tcPr>
          <w:p w14:paraId="16A28BBD" w14:textId="77777777" w:rsidR="00E12CF1" w:rsidRPr="00F11C53" w:rsidRDefault="00E12CF1" w:rsidP="009D218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12CF1" w:rsidRPr="00F11C53" w14:paraId="5B6D9C11" w14:textId="77777777" w:rsidTr="008C6751">
        <w:trPr>
          <w:trHeight w:val="514"/>
        </w:trPr>
        <w:tc>
          <w:tcPr>
            <w:tcW w:w="1555" w:type="dxa"/>
            <w:vAlign w:val="center"/>
          </w:tcPr>
          <w:p w14:paraId="0DB64363" w14:textId="77777777" w:rsidR="00E12CF1" w:rsidRPr="00F11C53" w:rsidRDefault="00E12CF1" w:rsidP="00E12CF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11C53">
              <w:rPr>
                <w:rFonts w:ascii="ＭＳ 明朝" w:eastAsia="ＭＳ 明朝" w:hAnsi="ＭＳ 明朝" w:hint="eastAsia"/>
                <w:sz w:val="22"/>
              </w:rPr>
              <w:t>設立年月日</w:t>
            </w:r>
          </w:p>
        </w:tc>
        <w:tc>
          <w:tcPr>
            <w:tcW w:w="8221" w:type="dxa"/>
            <w:gridSpan w:val="6"/>
            <w:vAlign w:val="center"/>
          </w:tcPr>
          <w:p w14:paraId="2443E324" w14:textId="77777777" w:rsidR="00E12CF1" w:rsidRPr="00F11C53" w:rsidRDefault="00E12CF1" w:rsidP="009D218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12CF1" w:rsidRPr="00F11C53" w14:paraId="584A4B3C" w14:textId="77777777" w:rsidTr="005A5C13">
        <w:trPr>
          <w:trHeight w:val="1396"/>
        </w:trPr>
        <w:tc>
          <w:tcPr>
            <w:tcW w:w="1555" w:type="dxa"/>
            <w:vAlign w:val="center"/>
          </w:tcPr>
          <w:p w14:paraId="170916AA" w14:textId="77777777" w:rsidR="00E12CF1" w:rsidRPr="00F11C53" w:rsidRDefault="00E12CF1" w:rsidP="00E12CF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11C53">
              <w:rPr>
                <w:rFonts w:ascii="ＭＳ 明朝" w:eastAsia="ＭＳ 明朝" w:hAnsi="ＭＳ 明朝" w:hint="eastAsia"/>
                <w:sz w:val="22"/>
              </w:rPr>
              <w:t>沿革</w:t>
            </w:r>
          </w:p>
        </w:tc>
        <w:tc>
          <w:tcPr>
            <w:tcW w:w="8221" w:type="dxa"/>
            <w:gridSpan w:val="6"/>
          </w:tcPr>
          <w:p w14:paraId="52B72D1B" w14:textId="77777777" w:rsidR="00E12CF1" w:rsidRPr="00F11C53" w:rsidRDefault="00E12CF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A0CA9" w:rsidRPr="00F11C53" w14:paraId="5E09C4F7" w14:textId="2A04FF7A" w:rsidTr="00196E8C">
        <w:trPr>
          <w:trHeight w:val="455"/>
        </w:trPr>
        <w:tc>
          <w:tcPr>
            <w:tcW w:w="1555" w:type="dxa"/>
            <w:vMerge w:val="restart"/>
            <w:vAlign w:val="center"/>
          </w:tcPr>
          <w:p w14:paraId="35352240" w14:textId="77777777" w:rsidR="009A0CA9" w:rsidRPr="00F11C53" w:rsidRDefault="009A0CA9" w:rsidP="009D2189">
            <w:pPr>
              <w:rPr>
                <w:rFonts w:ascii="ＭＳ 明朝" w:eastAsia="ＭＳ 明朝" w:hAnsi="ＭＳ 明朝"/>
                <w:sz w:val="22"/>
              </w:rPr>
            </w:pPr>
            <w:r w:rsidRPr="00F11C53">
              <w:rPr>
                <w:rFonts w:ascii="ＭＳ 明朝" w:eastAsia="ＭＳ 明朝" w:hAnsi="ＭＳ 明朝" w:hint="eastAsia"/>
                <w:sz w:val="22"/>
              </w:rPr>
              <w:t>同種事業、類似事業の実績</w:t>
            </w:r>
          </w:p>
        </w:tc>
        <w:tc>
          <w:tcPr>
            <w:tcW w:w="1814" w:type="dxa"/>
            <w:vAlign w:val="center"/>
          </w:tcPr>
          <w:p w14:paraId="526FC8D7" w14:textId="77777777" w:rsidR="009A0CA9" w:rsidRPr="008C6751" w:rsidRDefault="009A0CA9" w:rsidP="008C675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施設区分</w:t>
            </w:r>
          </w:p>
        </w:tc>
        <w:tc>
          <w:tcPr>
            <w:tcW w:w="1842" w:type="dxa"/>
            <w:gridSpan w:val="2"/>
            <w:vAlign w:val="center"/>
          </w:tcPr>
          <w:p w14:paraId="2578C6E9" w14:textId="77777777" w:rsidR="009A0CA9" w:rsidRPr="008C6751" w:rsidRDefault="009A0CA9" w:rsidP="008C675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施設名</w:t>
            </w:r>
          </w:p>
        </w:tc>
        <w:tc>
          <w:tcPr>
            <w:tcW w:w="2268" w:type="dxa"/>
            <w:gridSpan w:val="2"/>
            <w:vAlign w:val="center"/>
          </w:tcPr>
          <w:p w14:paraId="25739437" w14:textId="77777777" w:rsidR="009A0CA9" w:rsidRPr="008C6751" w:rsidRDefault="009A0CA9" w:rsidP="008C675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2297" w:type="dxa"/>
            <w:vAlign w:val="center"/>
          </w:tcPr>
          <w:p w14:paraId="1CC9B4C1" w14:textId="7DF98166" w:rsidR="009A0CA9" w:rsidRPr="008C6751" w:rsidRDefault="00196E8C" w:rsidP="009A0CA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運営期間</w:t>
            </w:r>
          </w:p>
        </w:tc>
      </w:tr>
      <w:tr w:rsidR="009A0CA9" w:rsidRPr="00F11C53" w14:paraId="22D0F81B" w14:textId="68A0A209" w:rsidTr="00196E8C">
        <w:trPr>
          <w:trHeight w:val="540"/>
        </w:trPr>
        <w:tc>
          <w:tcPr>
            <w:tcW w:w="1555" w:type="dxa"/>
            <w:vMerge/>
            <w:vAlign w:val="center"/>
          </w:tcPr>
          <w:p w14:paraId="37D62068" w14:textId="77777777" w:rsidR="009A0CA9" w:rsidRPr="00F11C53" w:rsidRDefault="009A0CA9" w:rsidP="009D218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14" w:type="dxa"/>
            <w:vAlign w:val="center"/>
          </w:tcPr>
          <w:p w14:paraId="2CA6061B" w14:textId="77777777" w:rsidR="009A0CA9" w:rsidRPr="008C6751" w:rsidRDefault="009A0CA9" w:rsidP="008A78F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84508DB" w14:textId="77777777" w:rsidR="009A0CA9" w:rsidRPr="008C6751" w:rsidRDefault="009A0CA9" w:rsidP="008A78F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B71AB9A" w14:textId="77777777" w:rsidR="009A0CA9" w:rsidRPr="008C6751" w:rsidRDefault="009A0CA9" w:rsidP="008A78F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97" w:type="dxa"/>
            <w:vAlign w:val="center"/>
          </w:tcPr>
          <w:p w14:paraId="75752BAD" w14:textId="77777777" w:rsidR="009A0CA9" w:rsidRPr="008C6751" w:rsidRDefault="009A0CA9" w:rsidP="008A78F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A0CA9" w:rsidRPr="00F11C53" w14:paraId="49A644E9" w14:textId="7EF4EA3B" w:rsidTr="00196E8C">
        <w:trPr>
          <w:trHeight w:val="450"/>
        </w:trPr>
        <w:tc>
          <w:tcPr>
            <w:tcW w:w="1555" w:type="dxa"/>
            <w:vMerge/>
            <w:vAlign w:val="center"/>
          </w:tcPr>
          <w:p w14:paraId="45CAF063" w14:textId="77777777" w:rsidR="009A0CA9" w:rsidRPr="00F11C53" w:rsidRDefault="009A0CA9" w:rsidP="009D218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14" w:type="dxa"/>
            <w:vAlign w:val="center"/>
          </w:tcPr>
          <w:p w14:paraId="1574D1DF" w14:textId="77777777" w:rsidR="009A0CA9" w:rsidRPr="008C6751" w:rsidRDefault="009A0CA9" w:rsidP="008A78F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3DA40B90" w14:textId="77777777" w:rsidR="009A0CA9" w:rsidRPr="008C6751" w:rsidRDefault="009A0CA9" w:rsidP="008A78F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95C6BF4" w14:textId="77777777" w:rsidR="009A0CA9" w:rsidRPr="008C6751" w:rsidRDefault="009A0CA9" w:rsidP="008A78F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97" w:type="dxa"/>
            <w:vAlign w:val="center"/>
          </w:tcPr>
          <w:p w14:paraId="14CADD9C" w14:textId="77777777" w:rsidR="009A0CA9" w:rsidRPr="008C6751" w:rsidRDefault="009A0CA9" w:rsidP="008A78F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A0CA9" w:rsidRPr="00F11C53" w14:paraId="16805E96" w14:textId="61F0FEF2" w:rsidTr="00196E8C">
        <w:trPr>
          <w:trHeight w:val="420"/>
        </w:trPr>
        <w:tc>
          <w:tcPr>
            <w:tcW w:w="1555" w:type="dxa"/>
            <w:vMerge/>
            <w:vAlign w:val="center"/>
          </w:tcPr>
          <w:p w14:paraId="0AAE6D3F" w14:textId="77777777" w:rsidR="009A0CA9" w:rsidRPr="00F11C53" w:rsidRDefault="009A0CA9" w:rsidP="009D218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14" w:type="dxa"/>
            <w:vAlign w:val="center"/>
          </w:tcPr>
          <w:p w14:paraId="60A1D21E" w14:textId="77777777" w:rsidR="009A0CA9" w:rsidRPr="008C6751" w:rsidRDefault="009A0CA9" w:rsidP="008A78F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3B06A6A2" w14:textId="77777777" w:rsidR="009A0CA9" w:rsidRPr="008C6751" w:rsidRDefault="009A0CA9" w:rsidP="008A78F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933779C" w14:textId="77777777" w:rsidR="009A0CA9" w:rsidRPr="00F11C53" w:rsidRDefault="009A0CA9" w:rsidP="008A78F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97" w:type="dxa"/>
            <w:vAlign w:val="center"/>
          </w:tcPr>
          <w:p w14:paraId="75718159" w14:textId="77777777" w:rsidR="009A0CA9" w:rsidRPr="00F11C53" w:rsidRDefault="009A0CA9" w:rsidP="008A78F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96E8C" w:rsidRPr="00F11C53" w14:paraId="2062F9EA" w14:textId="22340CAE" w:rsidTr="00196E8C">
        <w:trPr>
          <w:trHeight w:val="516"/>
        </w:trPr>
        <w:tc>
          <w:tcPr>
            <w:tcW w:w="1555" w:type="dxa"/>
            <w:vMerge w:val="restart"/>
            <w:vAlign w:val="center"/>
          </w:tcPr>
          <w:p w14:paraId="55B95BD6" w14:textId="055A939D" w:rsidR="00196E8C" w:rsidRPr="00F11C53" w:rsidRDefault="00196E8C" w:rsidP="008C675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資格者名及び主要な職員</w:t>
            </w:r>
          </w:p>
        </w:tc>
        <w:tc>
          <w:tcPr>
            <w:tcW w:w="1814" w:type="dxa"/>
            <w:vAlign w:val="center"/>
          </w:tcPr>
          <w:p w14:paraId="4304F530" w14:textId="58B8A7BA" w:rsidR="00196E8C" w:rsidRPr="00F11C53" w:rsidRDefault="00196E8C" w:rsidP="008C675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施設での役職</w:t>
            </w:r>
          </w:p>
        </w:tc>
        <w:tc>
          <w:tcPr>
            <w:tcW w:w="1842" w:type="dxa"/>
            <w:gridSpan w:val="2"/>
            <w:vAlign w:val="center"/>
          </w:tcPr>
          <w:p w14:paraId="303F011D" w14:textId="2514EF66" w:rsidR="00196E8C" w:rsidRPr="00F11C53" w:rsidRDefault="00196E8C" w:rsidP="008C675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　名</w:t>
            </w:r>
          </w:p>
        </w:tc>
        <w:tc>
          <w:tcPr>
            <w:tcW w:w="2265" w:type="dxa"/>
            <w:gridSpan w:val="2"/>
            <w:vAlign w:val="center"/>
          </w:tcPr>
          <w:p w14:paraId="7C1A84BB" w14:textId="701A21E5" w:rsidR="00196E8C" w:rsidRPr="00F11C53" w:rsidRDefault="00196E8C" w:rsidP="008C675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放課後児童支援員認定資格取得年月</w:t>
            </w:r>
          </w:p>
        </w:tc>
        <w:tc>
          <w:tcPr>
            <w:tcW w:w="2300" w:type="dxa"/>
            <w:vAlign w:val="center"/>
          </w:tcPr>
          <w:p w14:paraId="41D73BF1" w14:textId="2812824B" w:rsidR="00196E8C" w:rsidRPr="00F11C53" w:rsidRDefault="00196E8C" w:rsidP="00196E8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その他関連資格等</w:t>
            </w:r>
          </w:p>
        </w:tc>
      </w:tr>
      <w:tr w:rsidR="00196E8C" w:rsidRPr="00F11C53" w14:paraId="164672B1" w14:textId="42671596" w:rsidTr="00196E8C">
        <w:trPr>
          <w:trHeight w:val="516"/>
        </w:trPr>
        <w:tc>
          <w:tcPr>
            <w:tcW w:w="1555" w:type="dxa"/>
            <w:vMerge/>
            <w:vAlign w:val="center"/>
          </w:tcPr>
          <w:p w14:paraId="101A42C7" w14:textId="77777777" w:rsidR="00196E8C" w:rsidRPr="00F11C53" w:rsidRDefault="00196E8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14" w:type="dxa"/>
            <w:vAlign w:val="center"/>
          </w:tcPr>
          <w:p w14:paraId="5A808BAE" w14:textId="77777777" w:rsidR="00196E8C" w:rsidRPr="00F11C53" w:rsidRDefault="00196E8C" w:rsidP="008C675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107B85AE" w14:textId="77777777" w:rsidR="00196E8C" w:rsidRPr="00F11C53" w:rsidRDefault="00196E8C" w:rsidP="008C675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5" w:type="dxa"/>
            <w:gridSpan w:val="2"/>
            <w:vAlign w:val="center"/>
          </w:tcPr>
          <w:p w14:paraId="6DC4142A" w14:textId="77777777" w:rsidR="00196E8C" w:rsidRPr="00F11C53" w:rsidRDefault="00196E8C" w:rsidP="008C675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00" w:type="dxa"/>
            <w:vAlign w:val="center"/>
          </w:tcPr>
          <w:p w14:paraId="07B3EBF8" w14:textId="77777777" w:rsidR="00196E8C" w:rsidRPr="00F11C53" w:rsidRDefault="00196E8C" w:rsidP="008C675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96E8C" w:rsidRPr="00F11C53" w14:paraId="3379E88B" w14:textId="21F7D565" w:rsidTr="00196E8C">
        <w:trPr>
          <w:trHeight w:val="516"/>
        </w:trPr>
        <w:tc>
          <w:tcPr>
            <w:tcW w:w="1555" w:type="dxa"/>
            <w:vMerge/>
            <w:vAlign w:val="center"/>
          </w:tcPr>
          <w:p w14:paraId="27AAA547" w14:textId="77777777" w:rsidR="00196E8C" w:rsidRPr="00F11C53" w:rsidRDefault="00196E8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14" w:type="dxa"/>
            <w:vAlign w:val="center"/>
          </w:tcPr>
          <w:p w14:paraId="58935861" w14:textId="77777777" w:rsidR="00196E8C" w:rsidRPr="00F11C53" w:rsidRDefault="00196E8C" w:rsidP="008C675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27B254EF" w14:textId="77777777" w:rsidR="00196E8C" w:rsidRPr="00F11C53" w:rsidRDefault="00196E8C" w:rsidP="008C675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5" w:type="dxa"/>
            <w:gridSpan w:val="2"/>
            <w:vAlign w:val="center"/>
          </w:tcPr>
          <w:p w14:paraId="7F712A8A" w14:textId="77777777" w:rsidR="00196E8C" w:rsidRPr="00F11C53" w:rsidRDefault="00196E8C" w:rsidP="008C675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00" w:type="dxa"/>
            <w:vAlign w:val="center"/>
          </w:tcPr>
          <w:p w14:paraId="3BC23A3D" w14:textId="77777777" w:rsidR="00196E8C" w:rsidRPr="00F11C53" w:rsidRDefault="00196E8C" w:rsidP="008C675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96E8C" w:rsidRPr="00F11C53" w14:paraId="5F4B2597" w14:textId="534752FA" w:rsidTr="00196E8C">
        <w:trPr>
          <w:trHeight w:val="516"/>
        </w:trPr>
        <w:tc>
          <w:tcPr>
            <w:tcW w:w="1555" w:type="dxa"/>
            <w:vMerge/>
            <w:vAlign w:val="center"/>
          </w:tcPr>
          <w:p w14:paraId="66DAF270" w14:textId="77777777" w:rsidR="00196E8C" w:rsidRPr="00F11C53" w:rsidRDefault="00196E8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14" w:type="dxa"/>
            <w:vAlign w:val="center"/>
          </w:tcPr>
          <w:p w14:paraId="789399A3" w14:textId="77777777" w:rsidR="00196E8C" w:rsidRPr="00F11C53" w:rsidRDefault="00196E8C" w:rsidP="008C675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5179F215" w14:textId="77777777" w:rsidR="00196E8C" w:rsidRPr="00F11C53" w:rsidRDefault="00196E8C" w:rsidP="008C675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5" w:type="dxa"/>
            <w:gridSpan w:val="2"/>
            <w:vAlign w:val="center"/>
          </w:tcPr>
          <w:p w14:paraId="4E48F0CF" w14:textId="77777777" w:rsidR="00196E8C" w:rsidRPr="00F11C53" w:rsidRDefault="00196E8C" w:rsidP="008C675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00" w:type="dxa"/>
            <w:vAlign w:val="center"/>
          </w:tcPr>
          <w:p w14:paraId="724721C6" w14:textId="77777777" w:rsidR="00196E8C" w:rsidRPr="00F11C53" w:rsidRDefault="00196E8C" w:rsidP="008C675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96E8C" w:rsidRPr="00F11C53" w14:paraId="17ECE41B" w14:textId="49E0E3C7" w:rsidTr="00196E8C">
        <w:trPr>
          <w:trHeight w:val="516"/>
        </w:trPr>
        <w:tc>
          <w:tcPr>
            <w:tcW w:w="1555" w:type="dxa"/>
            <w:vMerge/>
            <w:vAlign w:val="center"/>
          </w:tcPr>
          <w:p w14:paraId="60EDFD60" w14:textId="77777777" w:rsidR="00196E8C" w:rsidRPr="00F11C53" w:rsidRDefault="00196E8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14" w:type="dxa"/>
            <w:vAlign w:val="center"/>
          </w:tcPr>
          <w:p w14:paraId="251E3ED1" w14:textId="77777777" w:rsidR="00196E8C" w:rsidRPr="00F11C53" w:rsidRDefault="00196E8C" w:rsidP="008C675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145CA3D5" w14:textId="77777777" w:rsidR="00196E8C" w:rsidRPr="00F11C53" w:rsidRDefault="00196E8C" w:rsidP="008C675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5" w:type="dxa"/>
            <w:gridSpan w:val="2"/>
            <w:vAlign w:val="center"/>
          </w:tcPr>
          <w:p w14:paraId="4105D5EE" w14:textId="77777777" w:rsidR="00196E8C" w:rsidRPr="00F11C53" w:rsidRDefault="00196E8C" w:rsidP="008C675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00" w:type="dxa"/>
            <w:vAlign w:val="center"/>
          </w:tcPr>
          <w:p w14:paraId="538F18F1" w14:textId="77777777" w:rsidR="00196E8C" w:rsidRPr="00F11C53" w:rsidRDefault="00196E8C" w:rsidP="008C675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96E8C" w:rsidRPr="00F11C53" w14:paraId="4B4904AD" w14:textId="6374E834" w:rsidTr="00196E8C">
        <w:trPr>
          <w:trHeight w:val="516"/>
        </w:trPr>
        <w:tc>
          <w:tcPr>
            <w:tcW w:w="1555" w:type="dxa"/>
            <w:vMerge/>
            <w:vAlign w:val="center"/>
          </w:tcPr>
          <w:p w14:paraId="75F78EB6" w14:textId="77777777" w:rsidR="00196E8C" w:rsidRPr="00F11C53" w:rsidRDefault="00196E8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14" w:type="dxa"/>
            <w:vAlign w:val="center"/>
          </w:tcPr>
          <w:p w14:paraId="352AD115" w14:textId="77777777" w:rsidR="00196E8C" w:rsidRPr="00F11C53" w:rsidRDefault="00196E8C" w:rsidP="008C675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46A3DAEF" w14:textId="77777777" w:rsidR="00196E8C" w:rsidRPr="00F11C53" w:rsidRDefault="00196E8C" w:rsidP="008C675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5" w:type="dxa"/>
            <w:gridSpan w:val="2"/>
            <w:vAlign w:val="center"/>
          </w:tcPr>
          <w:p w14:paraId="1712E788" w14:textId="77777777" w:rsidR="00196E8C" w:rsidRPr="00F11C53" w:rsidRDefault="00196E8C" w:rsidP="008C675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00" w:type="dxa"/>
            <w:vAlign w:val="center"/>
          </w:tcPr>
          <w:p w14:paraId="16FD0190" w14:textId="77777777" w:rsidR="00196E8C" w:rsidRPr="00F11C53" w:rsidRDefault="00196E8C" w:rsidP="008C675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96E8C" w:rsidRPr="00F11C53" w14:paraId="13078B3F" w14:textId="67F59269" w:rsidTr="00196E8C">
        <w:trPr>
          <w:trHeight w:val="516"/>
        </w:trPr>
        <w:tc>
          <w:tcPr>
            <w:tcW w:w="1555" w:type="dxa"/>
            <w:vMerge/>
            <w:vAlign w:val="center"/>
          </w:tcPr>
          <w:p w14:paraId="4B454A7F" w14:textId="77777777" w:rsidR="00196E8C" w:rsidRPr="00F11C53" w:rsidRDefault="00196E8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14" w:type="dxa"/>
            <w:vAlign w:val="center"/>
          </w:tcPr>
          <w:p w14:paraId="3C47C852" w14:textId="77777777" w:rsidR="00196E8C" w:rsidRPr="00F11C53" w:rsidRDefault="00196E8C" w:rsidP="008C675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28DCD7FE" w14:textId="77777777" w:rsidR="00196E8C" w:rsidRPr="00F11C53" w:rsidRDefault="00196E8C" w:rsidP="008C675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5" w:type="dxa"/>
            <w:gridSpan w:val="2"/>
            <w:vAlign w:val="center"/>
          </w:tcPr>
          <w:p w14:paraId="3B56FBD2" w14:textId="77777777" w:rsidR="00196E8C" w:rsidRPr="00F11C53" w:rsidRDefault="00196E8C" w:rsidP="008C675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00" w:type="dxa"/>
            <w:vAlign w:val="center"/>
          </w:tcPr>
          <w:p w14:paraId="52FEBDE1" w14:textId="77777777" w:rsidR="00196E8C" w:rsidRPr="00F11C53" w:rsidRDefault="00196E8C" w:rsidP="008C675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96E8C" w:rsidRPr="00F11C53" w14:paraId="5180E4CB" w14:textId="413D68F9" w:rsidTr="00196E8C">
        <w:trPr>
          <w:trHeight w:val="516"/>
        </w:trPr>
        <w:tc>
          <w:tcPr>
            <w:tcW w:w="1555" w:type="dxa"/>
            <w:vMerge/>
            <w:vAlign w:val="center"/>
          </w:tcPr>
          <w:p w14:paraId="2375AF34" w14:textId="77777777" w:rsidR="00196E8C" w:rsidRPr="00F11C53" w:rsidRDefault="00196E8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14" w:type="dxa"/>
            <w:vAlign w:val="center"/>
          </w:tcPr>
          <w:p w14:paraId="74CF2405" w14:textId="77777777" w:rsidR="00196E8C" w:rsidRPr="00F11C53" w:rsidRDefault="00196E8C" w:rsidP="008C675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49A5D49E" w14:textId="77777777" w:rsidR="00196E8C" w:rsidRPr="00F11C53" w:rsidRDefault="00196E8C" w:rsidP="008C675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5" w:type="dxa"/>
            <w:gridSpan w:val="2"/>
            <w:vAlign w:val="center"/>
          </w:tcPr>
          <w:p w14:paraId="79DA9486" w14:textId="77777777" w:rsidR="00196E8C" w:rsidRPr="00F11C53" w:rsidRDefault="00196E8C" w:rsidP="008C675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00" w:type="dxa"/>
            <w:vAlign w:val="center"/>
          </w:tcPr>
          <w:p w14:paraId="6BF0E57B" w14:textId="77777777" w:rsidR="00196E8C" w:rsidRPr="00F11C53" w:rsidRDefault="00196E8C" w:rsidP="008C6751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8D6335C" w14:textId="77777777" w:rsidR="00185E43" w:rsidRDefault="00185E43" w:rsidP="00D0397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添付書類】</w:t>
      </w:r>
    </w:p>
    <w:p w14:paraId="2C7D34AD" w14:textId="77777777" w:rsidR="00144AEB" w:rsidRPr="00185E43" w:rsidRDefault="00185E43" w:rsidP="00144AEB">
      <w:pPr>
        <w:ind w:firstLineChars="100" w:firstLine="210"/>
        <w:rPr>
          <w:rFonts w:ascii="ＭＳ 明朝" w:eastAsia="ＭＳ 明朝" w:hAnsi="ＭＳ 明朝"/>
        </w:rPr>
      </w:pPr>
      <w:r w:rsidRPr="00185E43">
        <w:rPr>
          <w:rFonts w:ascii="ＭＳ 明朝" w:eastAsia="ＭＳ 明朝" w:hAnsi="ＭＳ 明朝" w:hint="eastAsia"/>
        </w:rPr>
        <w:t>①定款</w:t>
      </w:r>
      <w:r w:rsidR="00144AEB">
        <w:rPr>
          <w:rFonts w:ascii="ＭＳ 明朝" w:eastAsia="ＭＳ 明朝" w:hAnsi="ＭＳ 明朝" w:hint="eastAsia"/>
        </w:rPr>
        <w:t>、履歴事項全部証明書</w:t>
      </w:r>
      <w:r w:rsidRPr="00185E43">
        <w:rPr>
          <w:rFonts w:ascii="ＭＳ 明朝" w:eastAsia="ＭＳ 明朝" w:hAnsi="ＭＳ 明朝" w:hint="eastAsia"/>
        </w:rPr>
        <w:t>（法人の場合）</w:t>
      </w:r>
    </w:p>
    <w:p w14:paraId="5A5AAC09" w14:textId="77777777" w:rsidR="00185E43" w:rsidRPr="00185E43" w:rsidRDefault="00185E43" w:rsidP="006568B0">
      <w:pPr>
        <w:ind w:firstLineChars="100" w:firstLine="210"/>
        <w:rPr>
          <w:rFonts w:ascii="ＭＳ 明朝" w:eastAsia="ＭＳ 明朝" w:hAnsi="ＭＳ 明朝"/>
        </w:rPr>
      </w:pPr>
      <w:r w:rsidRPr="00185E43">
        <w:rPr>
          <w:rFonts w:ascii="ＭＳ 明朝" w:eastAsia="ＭＳ 明朝" w:hAnsi="ＭＳ 明朝" w:hint="eastAsia"/>
        </w:rPr>
        <w:t>②代表者及び施設管理予定者（クラブ長）の履歴書</w:t>
      </w:r>
    </w:p>
    <w:p w14:paraId="6386B148" w14:textId="0B57693A" w:rsidR="00185E43" w:rsidRDefault="006568B0" w:rsidP="006568B0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③市町村税</w:t>
      </w:r>
      <w:r w:rsidR="00185E43" w:rsidRPr="00185E43">
        <w:rPr>
          <w:rFonts w:ascii="ＭＳ 明朝" w:eastAsia="ＭＳ 明朝" w:hAnsi="ＭＳ 明朝" w:hint="eastAsia"/>
        </w:rPr>
        <w:t>の滞納のない証明書（</w:t>
      </w:r>
      <w:r w:rsidR="00185E43" w:rsidRPr="00185E43">
        <w:rPr>
          <w:rFonts w:ascii="ＭＳ 明朝" w:eastAsia="ＭＳ 明朝" w:hAnsi="ＭＳ 明朝"/>
        </w:rPr>
        <w:t>3か月以内に発行のもの）</w:t>
      </w:r>
    </w:p>
    <w:p w14:paraId="336C83ED" w14:textId="206B9A99" w:rsidR="005A5C13" w:rsidRPr="00D03979" w:rsidRDefault="005A5C13" w:rsidP="006568B0">
      <w:pPr>
        <w:ind w:firstLineChars="100" w:firstLine="21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④放課後児童支援員認定修了証の写し</w:t>
      </w:r>
    </w:p>
    <w:sectPr w:rsidR="005A5C13" w:rsidRPr="00D03979" w:rsidSect="00DC63B1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23637" w14:textId="77777777" w:rsidR="00256AF0" w:rsidRDefault="00256AF0" w:rsidP="00E12CF1">
      <w:r>
        <w:separator/>
      </w:r>
    </w:p>
  </w:endnote>
  <w:endnote w:type="continuationSeparator" w:id="0">
    <w:p w14:paraId="1ECCC57A" w14:textId="77777777" w:rsidR="00256AF0" w:rsidRDefault="00256AF0" w:rsidP="00E12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BF318" w14:textId="77777777" w:rsidR="00256AF0" w:rsidRDefault="00256AF0" w:rsidP="00E12CF1">
      <w:r>
        <w:separator/>
      </w:r>
    </w:p>
  </w:footnote>
  <w:footnote w:type="continuationSeparator" w:id="0">
    <w:p w14:paraId="04559D08" w14:textId="77777777" w:rsidR="00256AF0" w:rsidRDefault="00256AF0" w:rsidP="00E12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49F22" w14:textId="77777777" w:rsidR="00B4754E" w:rsidRPr="00B4754E" w:rsidRDefault="00B4754E">
    <w:pPr>
      <w:pStyle w:val="a3"/>
      <w:rPr>
        <w:rFonts w:ascii="ＭＳ 明朝" w:eastAsia="ＭＳ 明朝" w:hAnsi="ＭＳ 明朝"/>
        <w:sz w:val="22"/>
      </w:rPr>
    </w:pPr>
    <w:r>
      <w:rPr>
        <w:rFonts w:ascii="ＭＳ 明朝" w:eastAsia="ＭＳ 明朝" w:hAnsi="ＭＳ 明朝" w:hint="eastAsia"/>
        <w:sz w:val="22"/>
      </w:rPr>
      <w:t>(様式第2号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73B8"/>
    <w:rsid w:val="00144AEB"/>
    <w:rsid w:val="00164261"/>
    <w:rsid w:val="00173677"/>
    <w:rsid w:val="001772A9"/>
    <w:rsid w:val="00185E43"/>
    <w:rsid w:val="00196E8C"/>
    <w:rsid w:val="001F3653"/>
    <w:rsid w:val="00256AF0"/>
    <w:rsid w:val="003573B8"/>
    <w:rsid w:val="00494166"/>
    <w:rsid w:val="005A5C13"/>
    <w:rsid w:val="006568B0"/>
    <w:rsid w:val="00827327"/>
    <w:rsid w:val="008A78F5"/>
    <w:rsid w:val="008C6751"/>
    <w:rsid w:val="009A0CA9"/>
    <w:rsid w:val="009D2189"/>
    <w:rsid w:val="00A31F0D"/>
    <w:rsid w:val="00B4754E"/>
    <w:rsid w:val="00C03EC2"/>
    <w:rsid w:val="00C825E0"/>
    <w:rsid w:val="00CB4F0B"/>
    <w:rsid w:val="00D03979"/>
    <w:rsid w:val="00D87552"/>
    <w:rsid w:val="00DC63B1"/>
    <w:rsid w:val="00E12CF1"/>
    <w:rsid w:val="00F11C53"/>
    <w:rsid w:val="00FD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FAE4C44"/>
  <w15:docId w15:val="{0DBA0917-92C3-4D4B-BFD3-7FF2DC02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C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2CF1"/>
  </w:style>
  <w:style w:type="paragraph" w:styleId="a5">
    <w:name w:val="footer"/>
    <w:basedOn w:val="a"/>
    <w:link w:val="a6"/>
    <w:uiPriority w:val="99"/>
    <w:unhideWhenUsed/>
    <w:rsid w:val="00E12C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2CF1"/>
  </w:style>
  <w:style w:type="table" w:styleId="a7">
    <w:name w:val="Table Grid"/>
    <w:basedOn w:val="a1"/>
    <w:uiPriority w:val="39"/>
    <w:rsid w:val="00E12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708C8-13BE-4549-90B1-EE0F5ED5C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江洲　昌太</dc:creator>
  <cp:lastModifiedBy>Isglg0155</cp:lastModifiedBy>
  <cp:revision>9</cp:revision>
  <cp:lastPrinted>2025-11-05T06:31:00Z</cp:lastPrinted>
  <dcterms:created xsi:type="dcterms:W3CDTF">2023-01-26T00:51:00Z</dcterms:created>
  <dcterms:modified xsi:type="dcterms:W3CDTF">2025-11-05T06:31:00Z</dcterms:modified>
</cp:coreProperties>
</file>